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Pr="00AA503A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3261A123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Выполнил</w:t>
            </w:r>
            <w:r w:rsidR="00491984" w:rsidRPr="00AA503A">
              <w:rPr>
                <w:rFonts w:ascii="Times New Roman" w:hAnsi="Times New Roman"/>
                <w:sz w:val="28"/>
              </w:rPr>
              <w:t>и</w:t>
            </w:r>
            <w:r w:rsidRPr="00AA503A">
              <w:rPr>
                <w:rFonts w:ascii="Times New Roman" w:hAnsi="Times New Roman"/>
                <w:sz w:val="28"/>
              </w:rPr>
              <w:t>:</w:t>
            </w:r>
          </w:p>
          <w:p w14:paraId="4E72A686" w14:textId="666F85BE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Студент</w:t>
            </w:r>
            <w:r w:rsidR="00491984" w:rsidRPr="00AA503A">
              <w:rPr>
                <w:rFonts w:ascii="Times New Roman" w:hAnsi="Times New Roman"/>
                <w:sz w:val="28"/>
              </w:rPr>
              <w:t>ы</w:t>
            </w:r>
            <w:r w:rsidRPr="00AA503A">
              <w:rPr>
                <w:rFonts w:ascii="Times New Roman" w:hAnsi="Times New Roman"/>
                <w:sz w:val="28"/>
              </w:rPr>
              <w:t xml:space="preserve"> группы ТКИ-542</w:t>
            </w:r>
          </w:p>
          <w:p w14:paraId="1F6B48CF" w14:textId="49F8F96C" w:rsidR="009B7FBF" w:rsidRPr="00AA503A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503A">
              <w:rPr>
                <w:rFonts w:ascii="Times New Roman" w:hAnsi="Times New Roman"/>
                <w:sz w:val="28"/>
                <w:szCs w:val="28"/>
              </w:rPr>
              <w:t>Круглов В.А.</w:t>
            </w:r>
          </w:p>
          <w:p w14:paraId="71D4F6C7" w14:textId="4CB1C81E" w:rsidR="009B7FBF" w:rsidRPr="00AA503A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503A">
              <w:rPr>
                <w:rFonts w:ascii="Times New Roman" w:hAnsi="Times New Roman"/>
                <w:sz w:val="28"/>
                <w:szCs w:val="28"/>
              </w:rPr>
              <w:t>Зинченко Б.А.</w:t>
            </w:r>
          </w:p>
          <w:p w14:paraId="120C185F" w14:textId="77777777" w:rsidR="009B7FBF" w:rsidRPr="00AA503A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 w:rsidRPr="00AA503A">
              <w:rPr>
                <w:rFonts w:ascii="Times New Roman" w:hAnsi="Times New Roman"/>
                <w:sz w:val="28"/>
              </w:rPr>
              <w:t>УиЗИ</w:t>
            </w:r>
            <w:proofErr w:type="spellEnd"/>
            <w:r w:rsidRPr="00AA503A"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 w:rsidRPr="00AA503A"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32B5ABAD" w:rsidR="009B7FBF" w:rsidRPr="00AA503A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Сафронов </w:t>
            </w:r>
            <w:r w:rsidR="00AA503A" w:rsidRPr="00AA503A">
              <w:rPr>
                <w:rFonts w:ascii="Times New Roman" w:hAnsi="Times New Roman"/>
                <w:sz w:val="28"/>
              </w:rPr>
              <w:t>А</w:t>
            </w:r>
            <w:r w:rsidRPr="00AA503A"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DA5A1C" w14:textId="19E58716" w:rsidR="00666735" w:rsidRDefault="000C68C0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1021658" w:history="1">
            <w:r w:rsidR="00666735" w:rsidRPr="00EC3B67">
              <w:rPr>
                <w:rStyle w:val="a8"/>
                <w:noProof/>
              </w:rPr>
              <w:t>1. Цель работы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58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3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1BF988D" w14:textId="558D2E07" w:rsidR="00666735" w:rsidRDefault="008E24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59" w:history="1">
            <w:r w:rsidR="00666735" w:rsidRPr="00EC3B67">
              <w:rPr>
                <w:rStyle w:val="a8"/>
                <w:noProof/>
              </w:rPr>
              <w:t>2. ФОРМУЛИРОВАКА ЗАДАЧИ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59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3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4E4C0B6D" w14:textId="3A4BB40E" w:rsidR="00666735" w:rsidRDefault="008E24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0" w:history="1">
            <w:r w:rsidR="00666735" w:rsidRPr="00EC3B67">
              <w:rPr>
                <w:rStyle w:val="a8"/>
                <w:noProof/>
              </w:rPr>
              <w:t>3. Пункт 1 (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страница 1)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0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4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565F22E6" w14:textId="1D1AF10E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1" w:history="1">
            <w:r w:rsidR="00666735" w:rsidRPr="00EC3B67">
              <w:rPr>
                <w:rStyle w:val="a8"/>
                <w:noProof/>
              </w:rPr>
              <w:t xml:space="preserve">3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1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4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1ACAA447" w14:textId="3314AA7D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2" w:history="1">
            <w:r w:rsidR="00666735" w:rsidRPr="00EC3B67">
              <w:rPr>
                <w:rStyle w:val="a8"/>
                <w:noProof/>
              </w:rPr>
              <w:t>3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2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6B0CFFA6" w14:textId="56B6F773" w:rsidR="00666735" w:rsidRDefault="008E24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3" w:history="1">
            <w:r w:rsidR="00666735" w:rsidRPr="00EC3B67">
              <w:rPr>
                <w:rStyle w:val="a8"/>
                <w:noProof/>
              </w:rPr>
              <w:t>4. пункт 2 (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страница 2)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3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6CB8648F" w14:textId="6066A13B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4" w:history="1">
            <w:r w:rsidR="00666735" w:rsidRPr="00EC3B67">
              <w:rPr>
                <w:rStyle w:val="a8"/>
                <w:noProof/>
              </w:rPr>
              <w:t xml:space="preserve">4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4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8F6B975" w14:textId="41874462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5" w:history="1">
            <w:r w:rsidR="00666735" w:rsidRPr="00EC3B67">
              <w:rPr>
                <w:rStyle w:val="a8"/>
                <w:noProof/>
              </w:rPr>
              <w:t>4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5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7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C35B2EB" w14:textId="15C61645" w:rsidR="00666735" w:rsidRDefault="008E24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6" w:history="1">
            <w:r w:rsidR="00666735" w:rsidRPr="00EC3B67">
              <w:rPr>
                <w:rStyle w:val="a8"/>
                <w:noProof/>
              </w:rPr>
              <w:t>5. Пункт 3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6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8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31DAD20" w14:textId="211D3303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7" w:history="1">
            <w:r w:rsidR="00666735" w:rsidRPr="00EC3B67">
              <w:rPr>
                <w:rStyle w:val="a8"/>
                <w:noProof/>
              </w:rPr>
              <w:t xml:space="preserve">5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7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8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4487709A" w14:textId="0099C8E6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8" w:history="1">
            <w:r w:rsidR="00666735" w:rsidRPr="00EC3B67">
              <w:rPr>
                <w:rStyle w:val="a8"/>
                <w:noProof/>
              </w:rPr>
              <w:t>5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8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9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1AF7A4D5" w14:textId="370993C9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9" w:history="1">
            <w:r w:rsidR="00666735" w:rsidRPr="00EC3B67">
              <w:rPr>
                <w:rStyle w:val="a8"/>
                <w:noProof/>
              </w:rPr>
              <w:t>5.3. Сети Петри для 3 пункта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9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97B2D89" w14:textId="4CE67C40" w:rsidR="00666735" w:rsidRDefault="008E24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0" w:history="1">
            <w:r w:rsidR="00666735" w:rsidRPr="00EC3B67">
              <w:rPr>
                <w:rStyle w:val="a8"/>
                <w:noProof/>
              </w:rPr>
              <w:t>6. ПУНКТ 4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0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58EB669" w14:textId="577A9644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1" w:history="1">
            <w:r w:rsidR="00666735" w:rsidRPr="00EC3B67">
              <w:rPr>
                <w:rStyle w:val="a8"/>
                <w:noProof/>
              </w:rPr>
              <w:t xml:space="preserve">6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1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EF8CB95" w14:textId="7872C8BC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2" w:history="1">
            <w:r w:rsidR="00666735" w:rsidRPr="00EC3B67">
              <w:rPr>
                <w:rStyle w:val="a8"/>
                <w:noProof/>
              </w:rPr>
              <w:t>6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2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2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9A713A2" w14:textId="1A61A6E9" w:rsidR="00666735" w:rsidRDefault="008E24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3" w:history="1">
            <w:r w:rsidR="00666735" w:rsidRPr="00EC3B67">
              <w:rPr>
                <w:rStyle w:val="a8"/>
                <w:noProof/>
              </w:rPr>
              <w:t>6.3. Сети Петри для 4 пункта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3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09A8F51D" w14:textId="34CED5A7" w:rsidR="00666735" w:rsidRDefault="008E24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4" w:history="1"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4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31D0030C" w14:textId="27707BF3" w:rsidR="00666735" w:rsidRDefault="008E24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5" w:history="1">
            <w:r w:rsidR="00666735" w:rsidRPr="00EC3B67">
              <w:rPr>
                <w:rStyle w:val="a8"/>
                <w:noProof/>
              </w:rPr>
              <w:t>7. вывод по работ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5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6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35333085" w14:textId="1411AEF7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1021658"/>
      <w:r>
        <w:lastRenderedPageBreak/>
        <w:t>Цель работы</w:t>
      </w:r>
      <w:bookmarkEnd w:id="0"/>
    </w:p>
    <w:p w14:paraId="2FD95E08" w14:textId="011BF6C9" w:rsidR="00731060" w:rsidRDefault="00731060" w:rsidP="00731060">
      <w:pPr>
        <w:pStyle w:val="af7"/>
      </w:pPr>
      <w:bookmarkStart w:id="1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r>
        <w:rPr>
          <w:lang w:val="en-US"/>
        </w:rPr>
        <w:t>Vue</w:t>
      </w:r>
      <w:r w:rsidRPr="00731060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1021659"/>
      <w:r>
        <w:t>ФОРМУЛИРОВАКА ЗАДАЧИ</w:t>
      </w:r>
      <w:bookmarkEnd w:id="1"/>
      <w:bookmarkEnd w:id="2"/>
    </w:p>
    <w:p w14:paraId="2132219F" w14:textId="4783B74B" w:rsidR="00EE07AC" w:rsidRDefault="00731060" w:rsidP="00C17A39">
      <w:pPr>
        <w:pStyle w:val="af7"/>
      </w:pPr>
      <w:r w:rsidRPr="00731060">
        <w:t xml:space="preserve">Разработать четыре простых локальных одностраничных </w:t>
      </w:r>
      <w:proofErr w:type="spellStart"/>
      <w:r w:rsidRPr="00731060">
        <w:t>web</w:t>
      </w:r>
      <w:proofErr w:type="spellEnd"/>
      <w:r w:rsidRPr="00731060">
        <w:t>-</w:t>
      </w:r>
      <w:r w:rsidR="00263443" w:rsidRPr="00731060">
        <w:t>приложение под</w:t>
      </w:r>
      <w:r w:rsidRPr="00731060">
        <w:t xml:space="preserve"> управлением фреймворка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3" w:name="_Toc181021660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6C91C24D" w14:textId="2A4A3B59" w:rsidR="00982B30" w:rsidRDefault="00982B30" w:rsidP="00982B30">
      <w:pPr>
        <w:pStyle w:val="2"/>
      </w:pPr>
      <w:bookmarkStart w:id="4" w:name="_Toc181021661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4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690155E8" w14:textId="77777777" w:rsidR="00035D27" w:rsidRDefault="00035D27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283335EB" w14:textId="77777777" w:rsidR="00035D27" w:rsidRPr="00035D27" w:rsidRDefault="00C17A39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</w:t>
            </w:r>
            <w:r w:rsidR="00035D27"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4FA837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36481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1C74C4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15C72E4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1546D00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встав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8A86B6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</w:p>
          <w:p w14:paraId="502CF861" w14:textId="77777777" w:rsidR="00035D27" w:rsidRPr="00855CA8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ttps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/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dn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jsdelivr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@2.6.14"&gt;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8417049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317D929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C635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E2B25C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proofErr w:type="gram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Сайт</w:t>
            </w:r>
            <w:proofErr w:type="gram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-визит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</w:p>
          <w:p w14:paraId="2855B0E4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Ссылки на ресурс: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A6FF3F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href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&lt;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3F036F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href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</w:t>
            </w:r>
          </w:p>
          <w:p w14:paraId="21792D3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0C7A8F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6AAB2DF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D9D015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2B49F2E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4EF9330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492797F1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rl: '../index.html',</w:t>
            </w:r>
          </w:p>
          <w:p w14:paraId="0EFCD0D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айт визитка',</w:t>
            </w:r>
          </w:p>
          <w:p w14:paraId="13E3BAB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am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сылка на ресурс',</w:t>
            </w:r>
          </w:p>
          <w:p w14:paraId="227EE1B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arget: '_blank'</w:t>
            </w:r>
          </w:p>
          <w:p w14:paraId="78A4E34B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8B0A39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5B80AEB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72BAD08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307598AB" w14:textId="744D3C0A" w:rsidR="00982B30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5" w:name="_Toc181021662"/>
      <w:r>
        <w:lastRenderedPageBreak/>
        <w:t>Результат отображения в браузере</w:t>
      </w:r>
      <w:bookmarkEnd w:id="5"/>
    </w:p>
    <w:p w14:paraId="5B4C1E24" w14:textId="3EC60F84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50FBE727" wp14:editId="52FCF076">
            <wp:extent cx="3004431" cy="1924050"/>
            <wp:effectExtent l="0" t="0" r="5715" b="0"/>
            <wp:docPr id="183166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3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6504" cy="19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77959EF4" w:rsidR="00EE07AC" w:rsidRDefault="00982B30" w:rsidP="00CC22DD">
      <w:pPr>
        <w:pStyle w:val="1"/>
        <w:ind w:left="0"/>
        <w:jc w:val="left"/>
      </w:pPr>
      <w:bookmarkStart w:id="6" w:name="_Toc181021663"/>
      <w:r>
        <w:t>пункт 2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</w:t>
      </w:r>
      <w:r w:rsidR="00491984">
        <w:t>а</w:t>
      </w:r>
      <w:r w:rsidR="00C17A39">
        <w:t>ница 2)</w:t>
      </w:r>
      <w:bookmarkEnd w:id="6"/>
    </w:p>
    <w:p w14:paraId="1A3813F2" w14:textId="59CB37FB" w:rsidR="00982B30" w:rsidRDefault="00982B30" w:rsidP="00982B30">
      <w:pPr>
        <w:pStyle w:val="2"/>
      </w:pPr>
      <w:bookmarkStart w:id="7" w:name="_Toc18102166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7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7F24B26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3DDDD4F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23EF73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49E04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7D1598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88D0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связка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BA8230C" w14:textId="77777777" w:rsidR="00491984" w:rsidRPr="00855CA8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ttps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/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dn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jsdelivr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@2.6.14"&gt;&lt;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C555A2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16F6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F6B6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2780D4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умерованны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ок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52A26C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:type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start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3C1DFA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1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50EE2E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2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723560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Элемент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3&lt;/li&gt;</w:t>
            </w:r>
          </w:p>
          <w:p w14:paraId="71A8983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BE48D5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prevType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за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3A0EF2C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nextType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перё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84DB1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decreaseStart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=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Мен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5D4F10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increaseStart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Бол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53012F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054F4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64089E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4F85C6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6FDDFA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447A6D7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27C5B5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data: {</w:t>
            </w:r>
          </w:p>
          <w:p w14:paraId="66DCA8A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s: ['1', 'A', 'a', 'I', '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],</w:t>
            </w:r>
          </w:p>
          <w:p w14:paraId="3A3F026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,</w:t>
            </w:r>
          </w:p>
          <w:p w14:paraId="1E4D2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1</w:t>
            </w:r>
          </w:p>
          <w:p w14:paraId="110A331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4F57BC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computed: {</w:t>
            </w:r>
          </w:p>
          <w:p w14:paraId="73DF8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0EB1AF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367712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110915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2489443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410B68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DBA5A4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1265BE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57A0FF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66CC23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2562B5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56D5337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232A6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7C1F702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D1EC98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012745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5AAB7F3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003C17C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1C6823F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e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237FD2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1) {</w:t>
            </w:r>
          </w:p>
          <w:p w14:paraId="18F72A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5D24EF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6D0A73A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}</w:t>
            </w:r>
          </w:p>
          <w:p w14:paraId="450442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}</w:t>
            </w:r>
          </w:p>
          <w:p w14:paraId="4F680D4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65D1201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crip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2CA373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FAAD105" w14:textId="42B59079" w:rsid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09D5899" w14:textId="4F9E0006" w:rsidR="00982B30" w:rsidRDefault="00C17A39" w:rsidP="00C17A39">
            <w:pPr>
              <w:pStyle w:val="af7"/>
              <w:ind w:firstLine="0"/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8" w:name="_Toc181021665"/>
      <w:r>
        <w:lastRenderedPageBreak/>
        <w:t>Результат отображения в браузере</w:t>
      </w:r>
      <w:bookmarkEnd w:id="8"/>
    </w:p>
    <w:p w14:paraId="560757C3" w14:textId="1CCF8BA3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612CAE9A" wp14:editId="223F5D94">
            <wp:extent cx="3514725" cy="1986652"/>
            <wp:effectExtent l="0" t="0" r="0" b="0"/>
            <wp:docPr id="88688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8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042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2EBD585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>
        <w:t xml:space="preserve"> </w:t>
      </w:r>
    </w:p>
    <w:p w14:paraId="189B1811" w14:textId="29AE498E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1E489E43" wp14:editId="7375E1B5">
            <wp:extent cx="3390733" cy="1962150"/>
            <wp:effectExtent l="0" t="0" r="635" b="0"/>
            <wp:docPr id="3979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5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361" cy="19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4F42FB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>
        <w:t xml:space="preserve"> </w:t>
      </w:r>
    </w:p>
    <w:p w14:paraId="72FED843" w14:textId="4C1BA4FF" w:rsidR="00491984" w:rsidRDefault="00491984" w:rsidP="00491984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5B959FC1" wp14:editId="4DF71E7A">
            <wp:extent cx="3234311" cy="1814513"/>
            <wp:effectExtent l="0" t="0" r="4445" b="0"/>
            <wp:docPr id="173119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93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489" cy="18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BD5" w14:textId="77777777" w:rsidR="00491984" w:rsidRDefault="00491984" w:rsidP="00491984">
      <w:pPr>
        <w:pStyle w:val="a1"/>
      </w:pPr>
      <w:r>
        <w:t xml:space="preserve">Результат выполнения пункта 2 </w:t>
      </w:r>
    </w:p>
    <w:p w14:paraId="71C04BF4" w14:textId="77777777" w:rsidR="00491984" w:rsidRPr="00491984" w:rsidRDefault="00491984" w:rsidP="00491984">
      <w:pPr>
        <w:pStyle w:val="af7"/>
      </w:pPr>
    </w:p>
    <w:p w14:paraId="6E6D88FE" w14:textId="465DFC7B" w:rsidR="00982B30" w:rsidRPr="00574904" w:rsidRDefault="00982B30" w:rsidP="00982B30">
      <w:pPr>
        <w:pStyle w:val="af7"/>
        <w:jc w:val="center"/>
      </w:pPr>
    </w:p>
    <w:p w14:paraId="389E10E3" w14:textId="77777777" w:rsidR="00982B30" w:rsidRDefault="00982B30" w:rsidP="00491984">
      <w:pPr>
        <w:pStyle w:val="af7"/>
        <w:ind w:firstLine="0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9" w:name="_Toc181021666"/>
      <w:r>
        <w:lastRenderedPageBreak/>
        <w:t>Пункт 3</w:t>
      </w:r>
      <w:bookmarkEnd w:id="9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0" w:name="_Toc181021667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0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873DCB" w:rsidRPr="004B6F88" w14:paraId="00940E8B" w14:textId="77777777" w:rsidTr="00574904">
        <w:tc>
          <w:tcPr>
            <w:tcW w:w="8919" w:type="dxa"/>
          </w:tcPr>
          <w:p w14:paraId="148FA82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663323F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2F8A97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288A28D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574D04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AE2CB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Методы и события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4F6781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2E6AF89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8D026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446B88C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6C6B7C9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Управлени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ком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729739B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  v-model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2E8F112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-for="(item, index) in items" :key="index" :value="index"&gt;{{ item }}&lt;/option&gt;</w:t>
            </w:r>
          </w:p>
          <w:p w14:paraId="4191EA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select&gt;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F10C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prevItem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едыду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B814DF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nextItem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ледую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A9847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EEBC86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0672B2E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79458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7B852A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3EB3545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ata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{</w:t>
            </w:r>
          </w:p>
          <w:p w14:paraId="00B734C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items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['Элемент 1', 'Элемент 2', 'Элемент 3', 'Элемент 4', 'Элемент 5'],</w:t>
            </w:r>
          </w:p>
          <w:p w14:paraId="0F7129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</w:t>
            </w:r>
          </w:p>
          <w:p w14:paraId="035251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80593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58EF27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9CA59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12EB8D6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719CE6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B32C3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557E833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717C64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309FD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0071C3F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777BD0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379BE81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7323E6A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35475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1A2B96E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03B98E48" w14:textId="7D0816FE" w:rsidR="00873DCB" w:rsidRPr="00855CA8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4AFE8851" w14:textId="77777777" w:rsidR="00873DCB" w:rsidRPr="00855CA8" w:rsidRDefault="00873DCB" w:rsidP="00491984">
      <w:pPr>
        <w:pStyle w:val="af7"/>
        <w:ind w:firstLine="0"/>
        <w:rPr>
          <w:lang w:val="en-US"/>
        </w:rPr>
      </w:pPr>
    </w:p>
    <w:p w14:paraId="21C07082" w14:textId="77777777" w:rsidR="00873DCB" w:rsidRDefault="00873DCB" w:rsidP="00873DCB">
      <w:pPr>
        <w:pStyle w:val="2"/>
      </w:pPr>
      <w:bookmarkStart w:id="11" w:name="_Toc181021668"/>
      <w:r>
        <w:t>Результат отображения в браузере</w:t>
      </w:r>
      <w:bookmarkEnd w:id="11"/>
    </w:p>
    <w:p w14:paraId="6EA8EB70" w14:textId="34FC3DB8" w:rsidR="00873DCB" w:rsidRDefault="00491984" w:rsidP="00873DCB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4BD8844D" wp14:editId="215F19A4">
            <wp:extent cx="3219450" cy="1514663"/>
            <wp:effectExtent l="0" t="0" r="0" b="9525"/>
            <wp:docPr id="34465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0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874" cy="15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0B5F41B6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 xml:space="preserve">3 </w:t>
      </w:r>
    </w:p>
    <w:p w14:paraId="52DEA6F2" w14:textId="2F03C8A0" w:rsidR="00491984" w:rsidRDefault="00491984" w:rsidP="00491984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3F347406" wp14:editId="18382E28">
            <wp:extent cx="2992847" cy="1533525"/>
            <wp:effectExtent l="0" t="0" r="0" b="0"/>
            <wp:docPr id="1517747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7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635" cy="15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583" w14:textId="77777777" w:rsidR="00491984" w:rsidRDefault="00491984" w:rsidP="00491984">
      <w:pPr>
        <w:pStyle w:val="a1"/>
      </w:pPr>
      <w:r>
        <w:t xml:space="preserve">Результат выполнения пункта 3 </w:t>
      </w:r>
    </w:p>
    <w:p w14:paraId="1470BCF9" w14:textId="77777777" w:rsidR="00491984" w:rsidRPr="00491984" w:rsidRDefault="00491984" w:rsidP="00491984">
      <w:pPr>
        <w:pStyle w:val="af7"/>
      </w:pPr>
    </w:p>
    <w:p w14:paraId="4BE49D9D" w14:textId="0A7057C2" w:rsidR="00873DCB" w:rsidRDefault="00491984" w:rsidP="00873DCB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12E36873" wp14:editId="0DEE323D">
            <wp:extent cx="3086100" cy="2676719"/>
            <wp:effectExtent l="0" t="0" r="0" b="9525"/>
            <wp:docPr id="26740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01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797" cy="26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7797" w14:textId="12E92726" w:rsidR="00873DCB" w:rsidRDefault="00873DCB" w:rsidP="00873DCB">
      <w:pPr>
        <w:pStyle w:val="a1"/>
      </w:pPr>
      <w:r>
        <w:t xml:space="preserve">Результат </w:t>
      </w:r>
      <w:r w:rsidR="00C17A39">
        <w:t>выполнения пункта 3</w:t>
      </w:r>
    </w:p>
    <w:p w14:paraId="65C62546" w14:textId="77777777" w:rsidR="00873DCB" w:rsidRPr="00491984" w:rsidRDefault="00873DCB" w:rsidP="00491984">
      <w:pPr>
        <w:pStyle w:val="af7"/>
        <w:ind w:firstLine="0"/>
      </w:pPr>
    </w:p>
    <w:p w14:paraId="7D90E9E8" w14:textId="14C0A65A" w:rsidR="00873DCB" w:rsidRDefault="00873DCB" w:rsidP="00873DCB">
      <w:pPr>
        <w:pStyle w:val="2"/>
      </w:pPr>
      <w:bookmarkStart w:id="12" w:name="_Toc181021669"/>
      <w:r>
        <w:lastRenderedPageBreak/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2"/>
      <w:r>
        <w:t xml:space="preserve"> </w:t>
      </w:r>
    </w:p>
    <w:p w14:paraId="0C135A7D" w14:textId="77777777" w:rsidR="00873DCB" w:rsidRDefault="00873DCB" w:rsidP="00CC22DD">
      <w:pPr>
        <w:pStyle w:val="af7"/>
      </w:pPr>
    </w:p>
    <w:p w14:paraId="4A1A178A" w14:textId="0E884000" w:rsidR="002A7884" w:rsidRDefault="004B6F88" w:rsidP="000A144F">
      <w:pPr>
        <w:pStyle w:val="af7"/>
        <w:jc w:val="center"/>
        <w:rPr>
          <w:noProof/>
        </w:rPr>
      </w:pPr>
      <w:r>
        <w:rPr>
          <w:noProof/>
        </w:rPr>
        <w:drawing>
          <wp:inline distT="0" distB="0" distL="0" distR="0" wp14:anchorId="0D0727F1" wp14:editId="71F63CD2">
            <wp:extent cx="5669915" cy="4951095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537" w14:textId="59914587" w:rsidR="002A7884" w:rsidRDefault="002A7884" w:rsidP="000A144F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08CF7DE6" w14:textId="77777777" w:rsidR="00C353ED" w:rsidRPr="00CC22DD" w:rsidRDefault="00C353ED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3" w:name="_Toc181021670"/>
      <w:r>
        <w:t>ПУНКТ 4</w:t>
      </w:r>
      <w:bookmarkEnd w:id="13"/>
      <w:r w:rsidR="00873DCB">
        <w:t xml:space="preserve"> </w:t>
      </w:r>
      <w:r w:rsidR="00EE07AC" w:rsidRPr="00EE07AC">
        <w:t xml:space="preserve"> </w:t>
      </w:r>
    </w:p>
    <w:p w14:paraId="72E8ACF0" w14:textId="188EB0B7" w:rsidR="00574904" w:rsidRDefault="00574904" w:rsidP="00574904">
      <w:pPr>
        <w:pStyle w:val="2"/>
      </w:pPr>
      <w:bookmarkStart w:id="14" w:name="_Toc181021671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4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574904" w14:paraId="666310AE" w14:textId="77777777" w:rsidTr="00574904">
        <w:tc>
          <w:tcPr>
            <w:tcW w:w="8919" w:type="dxa"/>
          </w:tcPr>
          <w:p w14:paraId="4BF50C7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12EB0BA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E2A5C1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1A1B72B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2A0D7FB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62E9A57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title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ереключ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ов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87E7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66E5EE7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1DF9ED0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>&lt;body&gt;</w:t>
            </w:r>
          </w:p>
          <w:p w14:paraId="1806D5F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594A8BC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ы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1BE1AD4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BC1886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label for="visibility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ображ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лей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&lt;/label&gt;</w:t>
            </w:r>
          </w:p>
          <w:p w14:paraId="0A9A00A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 v-model="visibility"&gt;</w:t>
            </w:r>
          </w:p>
          <w:p w14:paraId="5117D3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show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каза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1A18836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hide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кры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3975D3F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elect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851AA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7014849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Отображение полей, если выбрано "Показать" --&gt;</w:t>
            </w:r>
          </w:p>
          <w:p w14:paraId="5E30CBB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"visibility === 'show'"&gt;</w:t>
            </w:r>
          </w:p>
          <w:p w14:paraId="1103DA0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Author'"&gt;</w:t>
            </w:r>
          </w:p>
          <w:p w14:paraId="5BCF773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Author: &lt;input type="text" v-model="author"&gt;&lt;/p&gt;</w:t>
            </w:r>
          </w:p>
          <w:p w14:paraId="411D2F7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17B2510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Title'"&gt;</w:t>
            </w:r>
          </w:p>
          <w:p w14:paraId="2EDA615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Title: &lt;input type="text" v-model="title"&gt;&lt;/p&gt;</w:t>
            </w:r>
          </w:p>
          <w:p w14:paraId="0AD60A0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504A53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Editor'"&gt;</w:t>
            </w:r>
          </w:p>
          <w:p w14:paraId="4E847D9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Editor: &lt;input type="text" v-model="editor"&gt;&lt;/p&gt;</w:t>
            </w:r>
          </w:p>
          <w:p w14:paraId="4BD275D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63FFF2E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Publisher'"&gt;</w:t>
            </w:r>
          </w:p>
          <w:p w14:paraId="6D1759E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Publisher: &lt;input type="text" v-model="publisher"&gt;&lt;/p&gt;</w:t>
            </w:r>
          </w:p>
          <w:p w14:paraId="33E174D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B4B7E3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4A3613B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Первая кнопка: прокручивает шаблоны, затем исчезает --&gt;</w:t>
            </w:r>
          </w:p>
          <w:p w14:paraId="179E562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nextField('first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&lt;/button&gt;</w:t>
            </w:r>
          </w:p>
          <w:p w14:paraId="305AE7E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Вторая кнопка: становится видимой, когда первая исчезает --&gt;</w:t>
            </w:r>
          </w:p>
          <w:p w14:paraId="2A7EB6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"!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nextField('second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2&lt;/button&gt;</w:t>
            </w:r>
          </w:p>
          <w:p w14:paraId="5A2367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1B5420E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57E86A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61FF59A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C1F37F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74B369A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21E8305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63932D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'Author', </w:t>
            </w:r>
          </w:p>
          <w:p w14:paraId="2057CEC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emplates: ['Author', 'Title', 'Editor', 'Publisher'], </w:t>
            </w:r>
          </w:p>
          <w:p w14:paraId="63A36A0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dex: 0, </w:t>
            </w:r>
          </w:p>
          <w:p w14:paraId="0F28477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isibility: 'show', </w:t>
            </w:r>
          </w:p>
          <w:p w14:paraId="1749A8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true, </w:t>
            </w:r>
          </w:p>
          <w:p w14:paraId="7FC9405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false, </w:t>
            </w:r>
          </w:p>
          <w:p w14:paraId="66B581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author: '',</w:t>
            </w:r>
          </w:p>
          <w:p w14:paraId="5C28764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: '',</w:t>
            </w:r>
          </w:p>
          <w:p w14:paraId="174E7C14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ditor: '',</w:t>
            </w:r>
          </w:p>
          <w:p w14:paraId="38FACF87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ublisher: ''</w:t>
            </w:r>
          </w:p>
          <w:p w14:paraId="08F833BB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34E53D90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methods: {</w:t>
            </w:r>
          </w:p>
          <w:p w14:paraId="597792B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/ Переключение полей и кнопок</w:t>
            </w:r>
          </w:p>
          <w:p w14:paraId="5B44EC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nextField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(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) {</w:t>
            </w:r>
          </w:p>
          <w:p w14:paraId="7E309DF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f (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.length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A282B6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6215C3D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806FC7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{</w:t>
            </w:r>
          </w:p>
          <w:p w14:paraId="3F119B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// Если текущая кнопка завершает цикл, переключаем на другую</w:t>
            </w:r>
          </w:p>
          <w:p w14:paraId="2194126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0;</w:t>
            </w:r>
          </w:p>
          <w:p w14:paraId="48937D1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5D33D77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if (button === 'first') {</w:t>
            </w:r>
          </w:p>
          <w:p w14:paraId="28DDDBD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6247278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EC5871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 else {</w:t>
            </w:r>
          </w:p>
          <w:p w14:paraId="5ADC7E0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7DAE7D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03FD308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</w:t>
            </w:r>
          </w:p>
          <w:p w14:paraId="233A4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0E0065A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4048C7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4326FC2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9A3A8A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268AC6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4ADF864D" w14:textId="34E0565A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668326C" w14:textId="1D5D9D87" w:rsidR="00574904" w:rsidRDefault="00574904" w:rsidP="00C353ED">
            <w:pPr>
              <w:pStyle w:val="af7"/>
              <w:ind w:firstLine="0"/>
            </w:pPr>
          </w:p>
        </w:tc>
      </w:tr>
    </w:tbl>
    <w:p w14:paraId="36AC2A60" w14:textId="77777777" w:rsidR="00574904" w:rsidRPr="00574904" w:rsidRDefault="00574904" w:rsidP="000A144F">
      <w:pPr>
        <w:pStyle w:val="af7"/>
        <w:ind w:firstLine="0"/>
      </w:pPr>
    </w:p>
    <w:p w14:paraId="00517FD7" w14:textId="762FD718" w:rsidR="00CC22DD" w:rsidRDefault="00574904" w:rsidP="00574904">
      <w:pPr>
        <w:pStyle w:val="2"/>
      </w:pPr>
      <w:bookmarkStart w:id="15" w:name="_Toc181021672"/>
      <w:r>
        <w:t>Результат отображения в браузере</w:t>
      </w:r>
      <w:bookmarkEnd w:id="15"/>
    </w:p>
    <w:p w14:paraId="7AB0FE34" w14:textId="3FB94AF8" w:rsid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drawing>
          <wp:inline distT="0" distB="0" distL="0" distR="0" wp14:anchorId="427DE718" wp14:editId="390BC53C">
            <wp:extent cx="2967037" cy="1836182"/>
            <wp:effectExtent l="0" t="0" r="5080" b="0"/>
            <wp:docPr id="7741848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481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163" cy="18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5593EF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 xml:space="preserve">4 </w:t>
      </w:r>
    </w:p>
    <w:p w14:paraId="6F06A08F" w14:textId="06979165" w:rsid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lastRenderedPageBreak/>
        <w:drawing>
          <wp:inline distT="0" distB="0" distL="0" distR="0" wp14:anchorId="6C07B40C" wp14:editId="5F0B85D0">
            <wp:extent cx="2885764" cy="1900237"/>
            <wp:effectExtent l="0" t="0" r="0" b="5080"/>
            <wp:docPr id="77459469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469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708" cy="1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6A423CC1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1A8E635E" w14:textId="03D33EF1" w:rsidR="00574904" w:rsidRP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drawing>
          <wp:inline distT="0" distB="0" distL="0" distR="0" wp14:anchorId="5A225C45" wp14:editId="41C65A60">
            <wp:extent cx="2986087" cy="1854901"/>
            <wp:effectExtent l="0" t="0" r="5080" b="0"/>
            <wp:docPr id="28937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5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9672" cy="1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79DD827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>
        <w:t xml:space="preserve"> </w:t>
      </w:r>
    </w:p>
    <w:p w14:paraId="45A97400" w14:textId="7E8C0958" w:rsidR="00574904" w:rsidRPr="00C353ED" w:rsidRDefault="000A144F" w:rsidP="00574904">
      <w:pPr>
        <w:pStyle w:val="af7"/>
        <w:jc w:val="center"/>
        <w:rPr>
          <w:b/>
          <w:bCs/>
        </w:rPr>
      </w:pPr>
      <w:r w:rsidRPr="000A144F">
        <w:rPr>
          <w:b/>
          <w:bCs/>
          <w:noProof/>
          <w:lang w:eastAsia="ru-RU"/>
        </w:rPr>
        <w:drawing>
          <wp:inline distT="0" distB="0" distL="0" distR="0" wp14:anchorId="5D4F62D0" wp14:editId="690F0C6C">
            <wp:extent cx="2800350" cy="1812324"/>
            <wp:effectExtent l="0" t="0" r="0" b="0"/>
            <wp:docPr id="90046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9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032" cy="18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6AEC348B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3105A409" w14:textId="3684E0D4" w:rsidR="00574904" w:rsidRDefault="000A144F" w:rsidP="000A144F">
      <w:pPr>
        <w:pStyle w:val="af7"/>
        <w:jc w:val="center"/>
      </w:pPr>
      <w:r w:rsidRPr="000A144F">
        <w:rPr>
          <w:noProof/>
          <w:lang w:eastAsia="ru-RU"/>
        </w:rPr>
        <w:lastRenderedPageBreak/>
        <w:drawing>
          <wp:inline distT="0" distB="0" distL="0" distR="0" wp14:anchorId="22B20586" wp14:editId="433CBABE">
            <wp:extent cx="3228975" cy="2003557"/>
            <wp:effectExtent l="0" t="0" r="0" b="0"/>
            <wp:docPr id="116460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020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750" cy="20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3CB" w14:textId="77777777" w:rsidR="000A144F" w:rsidRDefault="000A144F" w:rsidP="000A144F">
      <w:pPr>
        <w:pStyle w:val="a1"/>
      </w:pPr>
      <w:r>
        <w:t>Результат выполнения пункта 4</w:t>
      </w:r>
    </w:p>
    <w:p w14:paraId="724FD7FC" w14:textId="77777777" w:rsidR="000A144F" w:rsidRPr="000A144F" w:rsidRDefault="000A144F" w:rsidP="00574904">
      <w:pPr>
        <w:pStyle w:val="af7"/>
      </w:pPr>
    </w:p>
    <w:p w14:paraId="0233CBD1" w14:textId="181EC681" w:rsidR="00574904" w:rsidRDefault="00574904" w:rsidP="00574904">
      <w:pPr>
        <w:pStyle w:val="af7"/>
      </w:pPr>
    </w:p>
    <w:p w14:paraId="6FB1F178" w14:textId="16FF033E" w:rsidR="00574904" w:rsidRDefault="00574904" w:rsidP="00574904">
      <w:pPr>
        <w:pStyle w:val="2"/>
      </w:pPr>
      <w:bookmarkStart w:id="16" w:name="_Toc181021673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6"/>
      <w:r>
        <w:t xml:space="preserve"> </w:t>
      </w:r>
    </w:p>
    <w:p w14:paraId="6CE7C795" w14:textId="016DCC61" w:rsidR="00574904" w:rsidRPr="00B03AA0" w:rsidRDefault="004B6F88" w:rsidP="00B03AA0">
      <w:pPr>
        <w:pStyle w:val="1"/>
        <w:numPr>
          <w:ilvl w:val="0"/>
          <w:numId w:val="0"/>
        </w:numPr>
        <w:ind w:left="432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3C811D97" wp14:editId="4FE37362">
            <wp:extent cx="3657241" cy="7653476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12" cy="76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7" w:name="_Toc176813381"/>
      <w:bookmarkStart w:id="18" w:name="_Toc181021675"/>
      <w:r>
        <w:lastRenderedPageBreak/>
        <w:t>вывод по работе</w:t>
      </w:r>
      <w:bookmarkEnd w:id="17"/>
      <w:bookmarkEnd w:id="18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2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391" w14:textId="77777777" w:rsidR="008E243E" w:rsidRDefault="008E243E">
      <w:pPr>
        <w:spacing w:after="0" w:line="240" w:lineRule="auto"/>
      </w:pPr>
      <w:r>
        <w:separator/>
      </w:r>
    </w:p>
  </w:endnote>
  <w:endnote w:type="continuationSeparator" w:id="0">
    <w:p w14:paraId="4CF398CA" w14:textId="77777777" w:rsidR="008E243E" w:rsidRDefault="008E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3431AC91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55CA8">
          <w:rPr>
            <w:noProof/>
          </w:rPr>
          <w:t>2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CF20" w14:textId="77777777" w:rsidR="008E243E" w:rsidRDefault="008E243E">
      <w:pPr>
        <w:spacing w:after="0" w:line="240" w:lineRule="auto"/>
      </w:pPr>
      <w:r>
        <w:separator/>
      </w:r>
    </w:p>
  </w:footnote>
  <w:footnote w:type="continuationSeparator" w:id="0">
    <w:p w14:paraId="72D31894" w14:textId="77777777" w:rsidR="008E243E" w:rsidRDefault="008E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35D27"/>
    <w:rsid w:val="00092405"/>
    <w:rsid w:val="000A144F"/>
    <w:rsid w:val="000C68C0"/>
    <w:rsid w:val="000D14E9"/>
    <w:rsid w:val="00196ABC"/>
    <w:rsid w:val="002277C6"/>
    <w:rsid w:val="00263443"/>
    <w:rsid w:val="002A7884"/>
    <w:rsid w:val="002B24DF"/>
    <w:rsid w:val="002B60F1"/>
    <w:rsid w:val="002D1F85"/>
    <w:rsid w:val="00381019"/>
    <w:rsid w:val="004243B8"/>
    <w:rsid w:val="00462A48"/>
    <w:rsid w:val="00473317"/>
    <w:rsid w:val="004867F1"/>
    <w:rsid w:val="00491984"/>
    <w:rsid w:val="004B6F88"/>
    <w:rsid w:val="004F385E"/>
    <w:rsid w:val="00546398"/>
    <w:rsid w:val="00574904"/>
    <w:rsid w:val="00666735"/>
    <w:rsid w:val="0070778C"/>
    <w:rsid w:val="00731060"/>
    <w:rsid w:val="00855CA8"/>
    <w:rsid w:val="0087316A"/>
    <w:rsid w:val="00873DCB"/>
    <w:rsid w:val="008E243E"/>
    <w:rsid w:val="008F0CEB"/>
    <w:rsid w:val="00982B30"/>
    <w:rsid w:val="009A29B1"/>
    <w:rsid w:val="009B4BB7"/>
    <w:rsid w:val="009B7FBF"/>
    <w:rsid w:val="00A2163B"/>
    <w:rsid w:val="00A2759C"/>
    <w:rsid w:val="00AA503A"/>
    <w:rsid w:val="00B03AA0"/>
    <w:rsid w:val="00B76C23"/>
    <w:rsid w:val="00BA29E5"/>
    <w:rsid w:val="00C17A39"/>
    <w:rsid w:val="00C353ED"/>
    <w:rsid w:val="00CC22DD"/>
    <w:rsid w:val="00DB4B47"/>
    <w:rsid w:val="00E511AE"/>
    <w:rsid w:val="00EE07AC"/>
    <w:rsid w:val="00F92088"/>
    <w:rsid w:val="00FB427C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paragraph" w:styleId="affb">
    <w:name w:val="Balloon Text"/>
    <w:basedOn w:val="a4"/>
    <w:link w:val="affc"/>
    <w:uiPriority w:val="99"/>
    <w:semiHidden/>
    <w:unhideWhenUsed/>
    <w:rsid w:val="0085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5"/>
    <w:link w:val="affb"/>
    <w:uiPriority w:val="99"/>
    <w:semiHidden/>
    <w:rsid w:val="0085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A3C5-0836-4297-B425-0CCE1C4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Борис</cp:lastModifiedBy>
  <cp:revision>7</cp:revision>
  <dcterms:created xsi:type="dcterms:W3CDTF">2024-10-28T12:27:00Z</dcterms:created>
  <dcterms:modified xsi:type="dcterms:W3CDTF">2024-10-29T11:27:00Z</dcterms:modified>
  <dc:language>ru-RU</dc:language>
</cp:coreProperties>
</file>